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94A2" w14:textId="77777777" w:rsidR="00FF73D2" w:rsidRDefault="00FF73D2" w:rsidP="00FF73D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REGLAMENTO DE CONVIVENCIA – CHACRAS DEL ECUESTRE</w:t>
      </w:r>
    </w:p>
    <w:p w14:paraId="1DA583FA" w14:textId="77777777" w:rsidR="00FF73D2" w:rsidRPr="00FF73D2" w:rsidRDefault="00FF73D2" w:rsidP="00FF73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48C5031C" w14:textId="29E5E3AB" w:rsidR="00FF73D2" w:rsidRPr="00FF73D2" w:rsidRDefault="00FF73D2" w:rsidP="00FF73D2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OBJETO</w:t>
      </w: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  <w:r>
        <w:rPr>
          <w:rFonts w:ascii="Arial" w:eastAsia="Times New Roman" w:hAnsi="Arial" w:cs="Arial"/>
          <w:color w:val="222222"/>
          <w:sz w:val="21"/>
          <w:szCs w:val="21"/>
          <w:lang w:eastAsia="es-MX"/>
        </w:rPr>
        <w:br/>
      </w: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El presente reglamento tiene por finalidad establecer normas de convivencia entre los propietarios de Chacras del Ecuestre, promoviendo el respeto mutuo, la preservación del entorno natural y la vida comunitaria en armonía con la flora, fauna.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49153777" w14:textId="735BCF3D" w:rsidR="00FF73D2" w:rsidRPr="00FF73D2" w:rsidRDefault="00FF73D2" w:rsidP="00FF73D2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DHESIÓN AL REGLAMENTO</w:t>
      </w: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  <w:r>
        <w:rPr>
          <w:rFonts w:ascii="Arial" w:eastAsia="Times New Roman" w:hAnsi="Arial" w:cs="Arial"/>
          <w:color w:val="222222"/>
          <w:sz w:val="21"/>
          <w:szCs w:val="21"/>
          <w:lang w:eastAsia="es-MX"/>
        </w:rPr>
        <w:br/>
      </w: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Todo propietario, ocupante y miembro del grupo familiar acepta de forma automática y sin reservas este reglamento al momento de adquirir una chacra. Su cumplimiento es de carácter ético y comunitario, en ausencia de poder de policía.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4DFDB875" w14:textId="242A593D" w:rsidR="00FF73D2" w:rsidRPr="00FF73D2" w:rsidRDefault="00FF73D2" w:rsidP="00FF73D2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VÍNCULO CON EL CENTRO ECUESTRE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199A2D62" w14:textId="77777777" w:rsidR="00FF73D2" w:rsidRPr="00FF73D2" w:rsidRDefault="00FF73D2" w:rsidP="00FF73D2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Todo propietario será socio del Centro Ecuestre Colón con una bonificación por el primer año de la cuota familiar y de acceso para su grupo familiar primario.</w:t>
      </w:r>
    </w:p>
    <w:p w14:paraId="4ACBCA03" w14:textId="77777777" w:rsidR="00FF73D2" w:rsidRPr="00FF73D2" w:rsidRDefault="00FF73D2" w:rsidP="00FF73D2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El acceso al Centro Ecuestre está restringido exclusivamente a propietarios y su grupo familiar. No está permitido el ingreso de amigos, proveedores, visitas o personal sin autorización previa e informada.</w:t>
      </w:r>
    </w:p>
    <w:p w14:paraId="0711C4E3" w14:textId="1B9E4B8E" w:rsidR="00FF73D2" w:rsidRPr="00FF73D2" w:rsidRDefault="00FF73D2" w:rsidP="00FF73D2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Las visitas, sean familiares o no, deberán ser notificadas con antelación para su autorización formal por parte del Centro.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4FBAEC3D" w14:textId="07AE393A" w:rsidR="00FF73D2" w:rsidRPr="00FF73D2" w:rsidRDefault="00FF73D2" w:rsidP="00FF73D2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IRCULACIÓN INTERNA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5105CDB4" w14:textId="77777777" w:rsidR="00FF73D2" w:rsidRPr="00FF73D2" w:rsidRDefault="00FF73D2" w:rsidP="00FF73D2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La circulación peatonal será únicamente por calles internas y espacios comunes. Está terminantemente prohibido transitar por lotes ajenos sin autorización expresa.</w:t>
      </w:r>
    </w:p>
    <w:p w14:paraId="66B161A8" w14:textId="77777777" w:rsidR="00FF73D2" w:rsidRPr="00FF73D2" w:rsidRDefault="00FF73D2" w:rsidP="00FF73D2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Velocidad máxima permitida para todo tipo de vehículos: 20 km/h.</w:t>
      </w:r>
    </w:p>
    <w:p w14:paraId="3DFC601E" w14:textId="77777777" w:rsidR="00FF73D2" w:rsidRPr="00FF73D2" w:rsidRDefault="00FF73D2" w:rsidP="00FF73D2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Solo podrán circular vehículos que cuenten con documentación vigente, seguro de responsabilidad civil y condiciones técnicas reglamentarias.</w:t>
      </w:r>
    </w:p>
    <w:p w14:paraId="160042EE" w14:textId="77777777" w:rsidR="00FF73D2" w:rsidRPr="00FF73D2" w:rsidRDefault="00FF73D2" w:rsidP="00FF73D2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Está prohibida la circulación de motocicletas, cuatriciclos, bicicletas a motor y similares, salvo para su traslado con motor apagado sobre otro vehículo.</w:t>
      </w:r>
    </w:p>
    <w:p w14:paraId="23146ABF" w14:textId="22C54AC6" w:rsidR="00FF73D2" w:rsidRPr="00FF73D2" w:rsidRDefault="00FF73D2" w:rsidP="00FF73D2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Queda prohibido el uso de escapes antirreglamentarios, ruidos molestos, gases contaminantes y sobrevuelo de drones.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614FE366" w14:textId="41D62529" w:rsidR="00FF73D2" w:rsidRPr="00FF73D2" w:rsidRDefault="00FF73D2" w:rsidP="00FF73D2">
      <w:pPr>
        <w:numPr>
          <w:ilvl w:val="0"/>
          <w:numId w:val="6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TRANQUILIDAD Y CONVIVENCIA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50D39ADE" w14:textId="77777777" w:rsidR="00FF73D2" w:rsidRPr="00FF73D2" w:rsidRDefault="00FF73D2" w:rsidP="00FF73D2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Las reuniones sociales deberán desarrollarse dentro del perímetro de la propiedad del organizador, respetando la tranquilidad del entorno.</w:t>
      </w:r>
    </w:p>
    <w:p w14:paraId="60E9162E" w14:textId="77777777" w:rsidR="00FF73D2" w:rsidRPr="00FF73D2" w:rsidRDefault="00FF73D2" w:rsidP="00FF73D2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La música deberá emitirse a volumen moderado.</w:t>
      </w:r>
    </w:p>
    <w:p w14:paraId="6904D340" w14:textId="77777777" w:rsidR="00FF73D2" w:rsidRPr="00FF73D2" w:rsidRDefault="00FF73D2" w:rsidP="00FF73D2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Queda terminantemente prohibido el uso de fuegos artificiales.</w:t>
      </w:r>
    </w:p>
    <w:p w14:paraId="792937B5" w14:textId="4A66EE1D" w:rsidR="00FF73D2" w:rsidRPr="00FF73D2" w:rsidRDefault="00FF73D2" w:rsidP="00FF73D2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Quedan prohibidas las conductas que perturben la tranquilidad, afecten la moral, la buena convivencia o las buenas costumbres.</w:t>
      </w: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3D4B0574" w14:textId="4F5C6D7C" w:rsidR="00FF73D2" w:rsidRPr="00FF73D2" w:rsidRDefault="00FF73D2" w:rsidP="00FF73D2">
      <w:pPr>
        <w:numPr>
          <w:ilvl w:val="0"/>
          <w:numId w:val="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lastRenderedPageBreak/>
        <w:t>TENENCIA DE ANIMALES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021CFFCC" w14:textId="77777777" w:rsidR="00FF73D2" w:rsidRPr="00FF73D2" w:rsidRDefault="00FF73D2" w:rsidP="00FF73D2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Permitida la tenencia de mascotas dentro de los límites del lote. Se exige cerramiento adecuado.</w:t>
      </w:r>
    </w:p>
    <w:p w14:paraId="2D8DE19E" w14:textId="77777777" w:rsidR="00FF73D2" w:rsidRPr="00FF73D2" w:rsidRDefault="00FF73D2" w:rsidP="00FF73D2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Las mascotas deberán contar con collar identificador, estar en condiciones sanitarias óptimas y, al salir del lote, estar sujetas con correa y bozal cuando corresponda.</w:t>
      </w:r>
    </w:p>
    <w:p w14:paraId="37154032" w14:textId="77777777" w:rsidR="00FF73D2" w:rsidRPr="00FF73D2" w:rsidRDefault="00FF73D2" w:rsidP="00FF73D2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No se permite soltar animales en espacios comunes ni en el Centro Ecuestre.</w:t>
      </w:r>
    </w:p>
    <w:p w14:paraId="454C87D2" w14:textId="77777777" w:rsidR="00FF73D2" w:rsidRPr="00FF73D2" w:rsidRDefault="00FF73D2" w:rsidP="00FF73D2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Prohibida la caza o perturbación de la fauna silvestre en todo el predio.</w:t>
      </w:r>
    </w:p>
    <w:p w14:paraId="24034BF9" w14:textId="6FD3310D" w:rsidR="00FF73D2" w:rsidRPr="00FF73D2" w:rsidRDefault="00FF73D2" w:rsidP="00FF73D2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El propietario será responsable civil y penalmente por los daños que ocasione su animal.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2D864A47" w14:textId="69C9AA5C" w:rsidR="00FF73D2" w:rsidRPr="00FF73D2" w:rsidRDefault="00FF73D2" w:rsidP="00FF73D2">
      <w:pPr>
        <w:numPr>
          <w:ilvl w:val="0"/>
          <w:numId w:val="10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NORMAS DEL CENTRO ECUESTRE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13DC4FD3" w14:textId="77777777" w:rsidR="00FF73D2" w:rsidRPr="00FF73D2" w:rsidRDefault="00FF73D2" w:rsidP="00FF73D2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Cada propietario podrá tener hasta dos (2) caballos para uso personal o de su grupo familiar.</w:t>
      </w:r>
    </w:p>
    <w:p w14:paraId="05EF16D1" w14:textId="77777777" w:rsidR="00FF73D2" w:rsidRPr="00FF73D2" w:rsidRDefault="00FF73D2" w:rsidP="00FF73D2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El costo de guarda y alimentación en el Centro ecuestre  Colón será acordado por el propietario con este mediante una pensión mensual anticipada.</w:t>
      </w:r>
    </w:p>
    <w:p w14:paraId="404AF624" w14:textId="77777777" w:rsidR="00FF73D2" w:rsidRPr="00FF73D2" w:rsidRDefault="00FF73D2" w:rsidP="00FF73D2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Las actividades ecuestres están limitadas a los espacios y horarios habilitados.</w:t>
      </w:r>
    </w:p>
    <w:p w14:paraId="16D18EFC" w14:textId="7C8D9DD2" w:rsidR="00FF73D2" w:rsidRPr="00FF73D2" w:rsidRDefault="00FF73D2" w:rsidP="00FF73D2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Se deberá respetar en todo momento el Reglamento Interno del Centro Ecuestre Colón.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00670D1A" w14:textId="78996927" w:rsidR="00FF73D2" w:rsidRPr="00FF73D2" w:rsidRDefault="00FF73D2" w:rsidP="00FF73D2">
      <w:pPr>
        <w:numPr>
          <w:ilvl w:val="0"/>
          <w:numId w:val="1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FLORA Y MEDIO AMBIENTE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0C6E50BA" w14:textId="77777777" w:rsidR="00FF73D2" w:rsidRPr="00FF73D2" w:rsidRDefault="00FF73D2" w:rsidP="00FF73D2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Se prohíbe la tala, poda o extracción de especies vegetales sin autorización escrita previa.</w:t>
      </w:r>
    </w:p>
    <w:p w14:paraId="7F1B9E79" w14:textId="77777777" w:rsidR="00FF73D2" w:rsidRPr="00FF73D2" w:rsidRDefault="00FF73D2" w:rsidP="00FF73D2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Todo árbol talado deberá ser reemplazado por dos ejemplares similares, con una altura mínima equivalente al 50% del retirado.</w:t>
      </w:r>
    </w:p>
    <w:p w14:paraId="619B8B4C" w14:textId="77777777" w:rsidR="00FF73D2" w:rsidRPr="00FF73D2" w:rsidRDefault="00FF73D2" w:rsidP="00FF73D2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Las podas sólo estarán permitidas durante los meses de junio, julio y agosto.</w:t>
      </w:r>
    </w:p>
    <w:p w14:paraId="273BBD33" w14:textId="77777777" w:rsidR="00FF73D2" w:rsidRPr="00FF73D2" w:rsidRDefault="00FF73D2" w:rsidP="00FF73D2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Queda prohibida la quema de restos vegetales. Únicamente se permite el chipeado para compostaje.</w:t>
      </w:r>
    </w:p>
    <w:p w14:paraId="39D61828" w14:textId="5FEC8024" w:rsidR="00FF73D2" w:rsidRPr="00FF73D2" w:rsidRDefault="00FF73D2" w:rsidP="00FF73D2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Es responsabilidad del propietario mantener su lote en condiciones óptimas de limpieza y estética, incluyendo el corte de pasto, poda de arbustos, y mantenimiento del parque.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65698D12" w14:textId="3064064A" w:rsidR="00FF73D2" w:rsidRPr="00FF73D2" w:rsidRDefault="00FF73D2" w:rsidP="00FF73D2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MANTENIMIENTO Y RESIDUOS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1D55E3E0" w14:textId="77777777" w:rsidR="00FF73D2" w:rsidRPr="00FF73D2" w:rsidRDefault="00FF73D2" w:rsidP="00FF73D2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Todos los lotes, construidos o no, deben mantenerse con el pasto corto, desmalezados y prolijos.</w:t>
      </w:r>
    </w:p>
    <w:p w14:paraId="0313D747" w14:textId="77777777" w:rsidR="00FF73D2" w:rsidRPr="00FF73D2" w:rsidRDefault="00FF73D2" w:rsidP="00FF73D2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Cada propietario será responsable del pago de servicios, tasas, contribuciones, seguros y del personal contratado para tareas de mantenimiento.</w:t>
      </w:r>
    </w:p>
    <w:p w14:paraId="2B367C89" w14:textId="77777777" w:rsidR="00FF73D2" w:rsidRPr="00FF73D2" w:rsidRDefault="00FF73D2" w:rsidP="00FF73D2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Se prohíbe todo tipo de publicidad, promoción de actividades públicas o privadas, colocación de carteles de venta o alquiler de inmuebles dentro del predio.</w:t>
      </w:r>
    </w:p>
    <w:p w14:paraId="64546105" w14:textId="085207CC" w:rsidR="00FF73D2" w:rsidRPr="00FF73D2" w:rsidRDefault="00FF73D2" w:rsidP="00FF73D2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Cada vecino debe hacerse responsable de los residuos que genere ya sean orgánicos o no y ocuparse de deshacerse de los mismos en los lugares habilitados por la municipalidad.</w:t>
      </w:r>
      <w:r>
        <w:rPr>
          <w:rFonts w:ascii="Arial" w:eastAsia="Times New Roman" w:hAnsi="Arial" w:cs="Arial"/>
          <w:color w:val="222222"/>
          <w:sz w:val="21"/>
          <w:szCs w:val="21"/>
          <w:lang w:eastAsia="es-MX"/>
        </w:rPr>
        <w:br/>
      </w:r>
      <w:r>
        <w:rPr>
          <w:rFonts w:ascii="Arial" w:eastAsia="Times New Roman" w:hAnsi="Arial" w:cs="Arial"/>
          <w:color w:val="222222"/>
          <w:sz w:val="21"/>
          <w:szCs w:val="21"/>
          <w:lang w:eastAsia="es-MX"/>
        </w:rPr>
        <w:br/>
      </w:r>
      <w:r>
        <w:rPr>
          <w:rFonts w:ascii="Arial" w:eastAsia="Times New Roman" w:hAnsi="Arial" w:cs="Arial"/>
          <w:color w:val="222222"/>
          <w:sz w:val="21"/>
          <w:szCs w:val="21"/>
          <w:lang w:eastAsia="es-MX"/>
        </w:rPr>
        <w:br/>
      </w:r>
    </w:p>
    <w:p w14:paraId="141AF814" w14:textId="4E01D874" w:rsidR="00FF73D2" w:rsidRPr="00FF73D2" w:rsidRDefault="00FF73D2" w:rsidP="00FF73D2">
      <w:pPr>
        <w:numPr>
          <w:ilvl w:val="0"/>
          <w:numId w:val="16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lastRenderedPageBreak/>
        <w:t>CONSTRUCCIÓN Y PERFIL ARQUITECTÓNICO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69ABC306" w14:textId="77777777" w:rsidR="00FF73D2" w:rsidRPr="00FF73D2" w:rsidRDefault="00FF73D2" w:rsidP="00FF73D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Las edificaciones dentro de </w:t>
      </w:r>
      <w:r w:rsidRPr="00FF73D2">
        <w:rPr>
          <w:rFonts w:ascii="Arial" w:eastAsia="Times New Roman" w:hAnsi="Arial" w:cs="Arial"/>
          <w:i/>
          <w:iCs/>
          <w:color w:val="222222"/>
          <w:sz w:val="21"/>
          <w:szCs w:val="21"/>
          <w:lang w:eastAsia="es-MX"/>
        </w:rPr>
        <w:t>Chacras del Ecuestre</w:t>
      </w: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 deberán mantener un estilo arquitectónico armónico, sobrio y de buena calidad, coherente con el entorno rural y el espíritu del proyecto, a fin de preservar la estética general y el valor de la inversión de todos los propietarios.</w:t>
      </w:r>
    </w:p>
    <w:p w14:paraId="7D659A03" w14:textId="77777777" w:rsidR="00FF73D2" w:rsidRPr="00FF73D2" w:rsidRDefault="00FF73D2" w:rsidP="00FF73D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No se permitirá la ejecución de construcciones precarias, improvisadas o de baja calidad visual, ni aquellas que desentonen con la imagen y estándares del emprendimiento.</w:t>
      </w:r>
    </w:p>
    <w:p w14:paraId="3DD26751" w14:textId="77777777" w:rsidR="00FF73D2" w:rsidRPr="00FF73D2" w:rsidRDefault="00FF73D2" w:rsidP="00FF73D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Toda obra deberá ajustarse estrictamente a las normas municipales y provinciales vigentes, tanto en lo relativo a uso del suelo y actividades permitidas, como a las condiciones para subdivisiones de terreno. Se prohíbe cualquier subdivisión que no cuente con la autorización expresa de las autoridades competentes.</w:t>
      </w:r>
    </w:p>
    <w:p w14:paraId="4BD25C6D" w14:textId="77777777" w:rsidR="00FF73D2" w:rsidRPr="00FF73D2" w:rsidRDefault="00FF73D2" w:rsidP="00FF73D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 xml:space="preserve">Antes de iniciar cualquier construcción, el propietario deberá presentar un anteproyecto a la administración del emprendimiento, incluyendo plano de implantación, elevaciones, materiales principales, paleta de colores y propuesta de </w:t>
      </w:r>
      <w:proofErr w:type="spellStart"/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parquización</w:t>
      </w:r>
      <w:proofErr w:type="spellEnd"/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. La aprobación del anteproyecto será requisito previo para comenzar la obra.</w:t>
      </w:r>
    </w:p>
    <w:p w14:paraId="60309ECF" w14:textId="77777777" w:rsidR="00FF73D2" w:rsidRPr="00FF73D2" w:rsidRDefault="00FF73D2" w:rsidP="00FF73D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Se priorizará el uso de materiales nobles y duraderos, colores neutros y líneas simples, con techos a dos o más aguas o de pendiente adecuada. No se admitirán terminaciones sin revestir, estructuras metálicas sin tratamiento, ni soluciones constructivas que transmitan abandono o improvisación.</w:t>
      </w:r>
    </w:p>
    <w:p w14:paraId="4449438A" w14:textId="77777777" w:rsidR="00FF73D2" w:rsidRPr="00FF73D2" w:rsidRDefault="00FF73D2" w:rsidP="00FF73D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Los cercos perimetrales deberán favorecer el paisaje abierto: solo se permitirán alambrados rurales bajos, cercos vivos o vegetación autóctona, prohibiéndose muros ciegos, tapias o cerramientos opacos.</w:t>
      </w:r>
    </w:p>
    <w:p w14:paraId="49B0E4E4" w14:textId="77777777" w:rsidR="00FF73D2" w:rsidRPr="00FF73D2" w:rsidRDefault="00FF73D2" w:rsidP="00FF73D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Es responsabilidad de todos los propietarios el resguardando de la armonía ambiental, el valor patrimonial y la calidad inmobiliaria del conjunto.</w:t>
      </w:r>
    </w:p>
    <w:p w14:paraId="2249DDEA" w14:textId="6340E420" w:rsidR="00FF73D2" w:rsidRPr="00FF73D2" w:rsidRDefault="00FF73D2" w:rsidP="00FF73D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1"/>
          <w:szCs w:val="21"/>
          <w:lang w:eastAsia="es-MX"/>
        </w:rPr>
        <w:t>Todas las instalaciones eléctricas desde el pilar de bajada eléctrico deben ser subterráneos con cables que  cumplan con  la  calidad exigida por la autoridad competente. Esta condición es por   seguridad y en cumplimiento de la calidad visual del predio.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</w:r>
    </w:p>
    <w:p w14:paraId="06D320BE" w14:textId="77777777" w:rsidR="00FF73D2" w:rsidRPr="00FF73D2" w:rsidRDefault="00CB31A5" w:rsidP="00FF7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CB31A5">
        <w:rPr>
          <w:rFonts w:ascii="Arial" w:eastAsia="Times New Roman" w:hAnsi="Arial" w:cs="Arial"/>
          <w:noProof/>
          <w:color w:val="222222"/>
          <w:sz w:val="24"/>
          <w:szCs w:val="24"/>
          <w:lang w:eastAsia="es-MX"/>
        </w:rPr>
        <w:pict w14:anchorId="1E1D82CD">
          <v:rect id="_x0000_i1026" alt="" style="width:425.1pt;height:.05pt;mso-width-percent:0;mso-height-percent:0;mso-width-percent:0;mso-height-percent:0" o:hrpct="962" o:hralign="center" o:hrstd="t" o:hr="t" fillcolor="#a0a0a0" stroked="f"/>
        </w:pict>
      </w:r>
    </w:p>
    <w:p w14:paraId="6C9BDE7B" w14:textId="77777777" w:rsidR="00FF73D2" w:rsidRPr="00FF73D2" w:rsidRDefault="00FF73D2" w:rsidP="00FF7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F73D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ste reglamento refleja el espíritu de comunidad y compromiso ambiental de Chacras del Ecuestre. Su cumplimiento es una manifestación de respeto mutuo y responsabilidad compartida hacia el entorno y los valores que nos unen.</w:t>
      </w:r>
    </w:p>
    <w:p w14:paraId="32B2FD23" w14:textId="77777777" w:rsidR="00FF73D2" w:rsidRPr="00FF73D2" w:rsidRDefault="00CB31A5" w:rsidP="00FF73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CB31A5">
        <w:rPr>
          <w:rFonts w:ascii="Arial" w:eastAsia="Times New Roman" w:hAnsi="Arial" w:cs="Arial"/>
          <w:noProof/>
          <w:color w:val="222222"/>
          <w:sz w:val="24"/>
          <w:szCs w:val="24"/>
          <w:lang w:eastAsia="es-MX"/>
        </w:rPr>
        <w:pict w14:anchorId="6D2FB408">
          <v:rect id="_x0000_i1025" alt="" style="width:425.1pt;height:.05pt;mso-width-percent:0;mso-height-percent:0;mso-width-percent:0;mso-height-percent:0" o:hrpct="962" o:hralign="center" o:hrstd="t" o:hr="t" fillcolor="#a0a0a0" stroked="f"/>
        </w:pict>
      </w:r>
    </w:p>
    <w:p w14:paraId="17A5E323" w14:textId="77777777" w:rsidR="00FF73D2" w:rsidRPr="00FF73D2" w:rsidRDefault="00FF73D2" w:rsidP="00FF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61B0A98" w14:textId="29CDDE50" w:rsidR="00E73916" w:rsidRPr="00FF73D2" w:rsidRDefault="00E73916" w:rsidP="00FF73D2"/>
    <w:sectPr w:rsidR="00E73916" w:rsidRPr="00FF7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638"/>
    <w:multiLevelType w:val="multilevel"/>
    <w:tmpl w:val="F8EE8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DE6"/>
    <w:multiLevelType w:val="multilevel"/>
    <w:tmpl w:val="2B78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F3250"/>
    <w:multiLevelType w:val="hybridMultilevel"/>
    <w:tmpl w:val="E9D88BEE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0D202571"/>
    <w:multiLevelType w:val="multilevel"/>
    <w:tmpl w:val="539C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77874"/>
    <w:multiLevelType w:val="multilevel"/>
    <w:tmpl w:val="7F70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114615"/>
    <w:multiLevelType w:val="multilevel"/>
    <w:tmpl w:val="C97E5D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B4483"/>
    <w:multiLevelType w:val="multilevel"/>
    <w:tmpl w:val="4F947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C6955"/>
    <w:multiLevelType w:val="multilevel"/>
    <w:tmpl w:val="573274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72EFE"/>
    <w:multiLevelType w:val="hybridMultilevel"/>
    <w:tmpl w:val="F650F02E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39A65EEC"/>
    <w:multiLevelType w:val="hybridMultilevel"/>
    <w:tmpl w:val="97EEF452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3A4E129F"/>
    <w:multiLevelType w:val="hybridMultilevel"/>
    <w:tmpl w:val="257A22FC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3F696A58"/>
    <w:multiLevelType w:val="hybridMultilevel"/>
    <w:tmpl w:val="EC3436F2"/>
    <w:lvl w:ilvl="0" w:tplc="F71813A0">
      <w:start w:val="1"/>
      <w:numFmt w:val="upperLetter"/>
      <w:lvlText w:val="%1)"/>
      <w:lvlJc w:val="left"/>
      <w:pPr>
        <w:ind w:left="855" w:hanging="49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179DE"/>
    <w:multiLevelType w:val="multilevel"/>
    <w:tmpl w:val="F40E7C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900F2"/>
    <w:multiLevelType w:val="multilevel"/>
    <w:tmpl w:val="EB687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20A2F"/>
    <w:multiLevelType w:val="multilevel"/>
    <w:tmpl w:val="D908CB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B5595"/>
    <w:multiLevelType w:val="hybridMultilevel"/>
    <w:tmpl w:val="E7B8FBE4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0A753A3"/>
    <w:multiLevelType w:val="hybridMultilevel"/>
    <w:tmpl w:val="C4404EA0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60EE593E"/>
    <w:multiLevelType w:val="multilevel"/>
    <w:tmpl w:val="BB02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97593D"/>
    <w:multiLevelType w:val="multilevel"/>
    <w:tmpl w:val="5F6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7056A"/>
    <w:multiLevelType w:val="multilevel"/>
    <w:tmpl w:val="B74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921744"/>
    <w:multiLevelType w:val="hybridMultilevel"/>
    <w:tmpl w:val="A1B40438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6CA40D78"/>
    <w:multiLevelType w:val="multilevel"/>
    <w:tmpl w:val="C39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013567"/>
    <w:multiLevelType w:val="multilevel"/>
    <w:tmpl w:val="EFF6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517704"/>
    <w:multiLevelType w:val="hybridMultilevel"/>
    <w:tmpl w:val="5546BD18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7FFC47B5"/>
    <w:multiLevelType w:val="multilevel"/>
    <w:tmpl w:val="3E2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7239969">
    <w:abstractNumId w:val="11"/>
  </w:num>
  <w:num w:numId="2" w16cid:durableId="1953783923">
    <w:abstractNumId w:val="18"/>
  </w:num>
  <w:num w:numId="3" w16cid:durableId="1614480498">
    <w:abstractNumId w:val="22"/>
  </w:num>
  <w:num w:numId="4" w16cid:durableId="996761051">
    <w:abstractNumId w:val="13"/>
  </w:num>
  <w:num w:numId="5" w16cid:durableId="1769276075">
    <w:abstractNumId w:val="21"/>
  </w:num>
  <w:num w:numId="6" w16cid:durableId="1409771483">
    <w:abstractNumId w:val="0"/>
  </w:num>
  <w:num w:numId="7" w16cid:durableId="2060009477">
    <w:abstractNumId w:val="3"/>
  </w:num>
  <w:num w:numId="8" w16cid:durableId="659314369">
    <w:abstractNumId w:val="12"/>
  </w:num>
  <w:num w:numId="9" w16cid:durableId="1107968422">
    <w:abstractNumId w:val="17"/>
  </w:num>
  <w:num w:numId="10" w16cid:durableId="143161361">
    <w:abstractNumId w:val="14"/>
  </w:num>
  <w:num w:numId="11" w16cid:durableId="1447000342">
    <w:abstractNumId w:val="24"/>
  </w:num>
  <w:num w:numId="12" w16cid:durableId="411008238">
    <w:abstractNumId w:val="5"/>
  </w:num>
  <w:num w:numId="13" w16cid:durableId="705376920">
    <w:abstractNumId w:val="1"/>
  </w:num>
  <w:num w:numId="14" w16cid:durableId="411245379">
    <w:abstractNumId w:val="7"/>
  </w:num>
  <w:num w:numId="15" w16cid:durableId="155847147">
    <w:abstractNumId w:val="4"/>
  </w:num>
  <w:num w:numId="16" w16cid:durableId="1008605461">
    <w:abstractNumId w:val="6"/>
  </w:num>
  <w:num w:numId="17" w16cid:durableId="1052270796">
    <w:abstractNumId w:val="19"/>
  </w:num>
  <w:num w:numId="18" w16cid:durableId="203949535">
    <w:abstractNumId w:val="23"/>
  </w:num>
  <w:num w:numId="19" w16cid:durableId="585071819">
    <w:abstractNumId w:val="16"/>
  </w:num>
  <w:num w:numId="20" w16cid:durableId="358746924">
    <w:abstractNumId w:val="9"/>
  </w:num>
  <w:num w:numId="21" w16cid:durableId="697000874">
    <w:abstractNumId w:val="15"/>
  </w:num>
  <w:num w:numId="22" w16cid:durableId="776364151">
    <w:abstractNumId w:val="2"/>
  </w:num>
  <w:num w:numId="23" w16cid:durableId="192545579">
    <w:abstractNumId w:val="10"/>
  </w:num>
  <w:num w:numId="24" w16cid:durableId="1465923782">
    <w:abstractNumId w:val="8"/>
  </w:num>
  <w:num w:numId="25" w16cid:durableId="7752963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89"/>
    <w:rsid w:val="002134C9"/>
    <w:rsid w:val="002245E7"/>
    <w:rsid w:val="005552D3"/>
    <w:rsid w:val="00597451"/>
    <w:rsid w:val="005D3310"/>
    <w:rsid w:val="006A4A15"/>
    <w:rsid w:val="009315E1"/>
    <w:rsid w:val="00934889"/>
    <w:rsid w:val="009A6692"/>
    <w:rsid w:val="00BE6451"/>
    <w:rsid w:val="00CB31A5"/>
    <w:rsid w:val="00E73916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F97D"/>
  <w15:chartTrackingRefBased/>
  <w15:docId w15:val="{398C59AE-CB1E-4A56-AD40-F574DBC2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9A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9F6B-59AF-4A25-A03E-B185FB1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rbonell</dc:creator>
  <cp:keywords/>
  <dc:description/>
  <cp:lastModifiedBy>Alberto Vazquez</cp:lastModifiedBy>
  <cp:revision>5</cp:revision>
  <cp:lastPrinted>2025-02-06T22:08:00Z</cp:lastPrinted>
  <dcterms:created xsi:type="dcterms:W3CDTF">2025-02-06T20:51:00Z</dcterms:created>
  <dcterms:modified xsi:type="dcterms:W3CDTF">2025-08-12T12:29:00Z</dcterms:modified>
</cp:coreProperties>
</file>